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B23690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bookmarkEnd w:id="0"/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3C8" w:rsidRDefault="002273C8">
      <w:r>
        <w:separator/>
      </w:r>
    </w:p>
  </w:endnote>
  <w:endnote w:type="continuationSeparator" w:id="0">
    <w:p w:rsidR="002273C8" w:rsidRDefault="0022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2369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3C8" w:rsidRDefault="002273C8">
      <w:r>
        <w:separator/>
      </w:r>
    </w:p>
  </w:footnote>
  <w:footnote w:type="continuationSeparator" w:id="0">
    <w:p w:rsidR="002273C8" w:rsidRDefault="002273C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3C8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69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2ED2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9B01E-2D0E-4CB7-9414-C9B555E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4341-0C78-44A4-8B4E-E005F1B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ecka Aniela</cp:lastModifiedBy>
  <cp:revision>2</cp:revision>
  <cp:lastPrinted>2018-10-09T16:18:00Z</cp:lastPrinted>
  <dcterms:created xsi:type="dcterms:W3CDTF">2021-03-08T09:06:00Z</dcterms:created>
  <dcterms:modified xsi:type="dcterms:W3CDTF">2021-03-08T09:06:00Z</dcterms:modified>
</cp:coreProperties>
</file>